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ype of newspaper required for publication of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1.044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ewspaper in which a notice is published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ote not less than 20 percent of its total column lineage to general interest ite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published at least once each wee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entered as periodical postal matter in the county where published or have a mailed or delivered circulation </w:t>
      </w:r>
      <w:r>
        <w:rPr>
          <w:u w:val="single"/>
        </w:rPr>
        <w:t xml:space="preserve">to</w:t>
      </w:r>
      <w:r>
        <w:t xml:space="preserve"> [</w:t>
      </w:r>
      <w:r>
        <w:rPr>
          <w:strike/>
        </w:rPr>
        <w:t xml:space="preserve">of at least 51 percent of the</w:t>
      </w:r>
      <w:r>
        <w:t xml:space="preserve">] residences in the county where publish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ve been published regularly and continuously for at least 12 months before the governmental entity or representative publishes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